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279E" w14:textId="14A9D4CE" w:rsidR="00AD7DBF" w:rsidRPr="00AD7DBF" w:rsidRDefault="004858C5" w:rsidP="0056308E">
      <w:pPr>
        <w:pStyle w:val="Titre4"/>
        <w:tabs>
          <w:tab w:val="center" w:pos="6974"/>
        </w:tabs>
        <w:ind w:right="56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CE9F9B" wp14:editId="11ACD1CF">
                <wp:simplePos x="0" y="0"/>
                <wp:positionH relativeFrom="margin">
                  <wp:posOffset>2910205</wp:posOffset>
                </wp:positionH>
                <wp:positionV relativeFrom="paragraph">
                  <wp:posOffset>-46355</wp:posOffset>
                </wp:positionV>
                <wp:extent cx="6625590" cy="365760"/>
                <wp:effectExtent l="0" t="0" r="22860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9AD8" w14:textId="4A054B7C" w:rsidR="00A85FE4" w:rsidRPr="004858C5" w:rsidRDefault="00A85FE4" w:rsidP="00A85F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58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DEPOSER SUR L’ESPACE CANDIDAT EN VERSION NUMERIQUE ET A TRANSMETTRE EN 3 EXEMPLAIRES PAPIERS PAR VOIE POSTALE POUR LE </w:t>
                            </w:r>
                            <w:r w:rsidRPr="004858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E36651" w:rsidRPr="004858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Pr="004858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NOVEMBRE 202</w:t>
                            </w:r>
                            <w:r w:rsidR="00E36651" w:rsidRPr="004858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Pr="004858C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58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 PLUS T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9F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9.15pt;margin-top:-3.65pt;width:521.7pt;height:2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" fillcolor="#d8d8d8">
                <v:textbox>
                  <w:txbxContent>
                    <w:p w14:paraId="360D9AD8" w14:textId="4A054B7C" w:rsidR="00A85FE4" w:rsidRPr="004858C5" w:rsidRDefault="00A85FE4" w:rsidP="00A85F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58C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 DEPOSER SUR L’ESPACE CANDIDAT EN VERSION NUMERIQUE ET A TRANSMETTRE EN 3 EXEMPLAIRES PAPIERS PAR VOIE POSTALE POUR LE </w:t>
                      </w:r>
                      <w:r w:rsidRPr="004858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E36651" w:rsidRPr="004858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Pr="004858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NOVEMBRE 202</w:t>
                      </w:r>
                      <w:r w:rsidR="00E36651" w:rsidRPr="004858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Pr="004858C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858C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U PLUS T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B2C" w:rsidRPr="00DE31D9">
        <w:rPr>
          <w:rFonts w:ascii="Trebuchet MS" w:hAnsi="Trebuchet MS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572A69" wp14:editId="4FC2104D">
                <wp:simplePos x="0" y="0"/>
                <wp:positionH relativeFrom="column">
                  <wp:posOffset>-633981</wp:posOffset>
                </wp:positionH>
                <wp:positionV relativeFrom="paragraph">
                  <wp:posOffset>-10219</wp:posOffset>
                </wp:positionV>
                <wp:extent cx="2030819" cy="783590"/>
                <wp:effectExtent l="0" t="0" r="762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9" cy="783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6B40" w14:textId="77777777" w:rsidR="0056308E" w:rsidRPr="00216F9D" w:rsidRDefault="0056308E" w:rsidP="0056308E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7A2F81B0" w14:textId="77777777" w:rsidR="0056308E" w:rsidRPr="00216F9D" w:rsidRDefault="0056308E" w:rsidP="0056308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rvice Interrégional des Concours</w:t>
                            </w:r>
                          </w:p>
                          <w:p w14:paraId="0B8F3E7E" w14:textId="77777777" w:rsidR="0056308E" w:rsidRPr="00216F9D" w:rsidRDefault="0056308E" w:rsidP="0056308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</w:t>
                            </w: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S 13600</w:t>
                            </w:r>
                          </w:p>
                          <w:p w14:paraId="115D1D80" w14:textId="77777777" w:rsidR="0056308E" w:rsidRPr="00216F9D" w:rsidRDefault="0056308E" w:rsidP="0056308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35236 THORIGNE-FOUILLARD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2A69" id="Zone de texte 22" o:spid="_x0000_s1027" type="#_x0000_t202" style="position:absolute;margin-left:-49.9pt;margin-top:-.8pt;width:159.9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" o:allowincell="f" stroked="f">
                <v:fill opacity="32896f"/>
                <v:textbox>
                  <w:txbxContent>
                    <w:p w14:paraId="7A506B40" w14:textId="77777777" w:rsidR="0056308E" w:rsidRPr="00216F9D" w:rsidRDefault="0056308E" w:rsidP="0056308E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14:paraId="7A2F81B0" w14:textId="77777777" w:rsidR="0056308E" w:rsidRPr="00216F9D" w:rsidRDefault="0056308E" w:rsidP="0056308E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Service Interrégional des Concours</w:t>
                      </w:r>
                    </w:p>
                    <w:p w14:paraId="0B8F3E7E" w14:textId="77777777" w:rsidR="0056308E" w:rsidRPr="00216F9D" w:rsidRDefault="0056308E" w:rsidP="0056308E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-</w:t>
                      </w: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S 13600</w:t>
                      </w:r>
                    </w:p>
                    <w:p w14:paraId="115D1D80" w14:textId="77777777" w:rsidR="0056308E" w:rsidRPr="00216F9D" w:rsidRDefault="0056308E" w:rsidP="0056308E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35236 THORIGNE-FOUILLARD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</w:t>
                      </w: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edex</w:t>
                      </w:r>
                    </w:p>
                  </w:txbxContent>
                </v:textbox>
              </v:shape>
            </w:pict>
          </mc:Fallback>
        </mc:AlternateContent>
      </w:r>
    </w:p>
    <w:p w14:paraId="5AD9AD11" w14:textId="77777777" w:rsidR="00AD7DBF" w:rsidRPr="004F7D5C" w:rsidRDefault="00AD7DBF" w:rsidP="00AD7DBF">
      <w:pPr>
        <w:pStyle w:val="Titre3"/>
        <w:ind w:right="56"/>
        <w:rPr>
          <w:b/>
          <w:sz w:val="18"/>
          <w:szCs w:val="18"/>
        </w:rPr>
      </w:pPr>
    </w:p>
    <w:p w14:paraId="6BD148C1" w14:textId="77777777" w:rsidR="0056308E" w:rsidRDefault="0056308E" w:rsidP="00AD7DBF">
      <w:pPr>
        <w:pStyle w:val="Titre3"/>
        <w:ind w:right="56"/>
        <w:jc w:val="center"/>
        <w:rPr>
          <w:b/>
          <w:sz w:val="24"/>
          <w:szCs w:val="24"/>
        </w:rPr>
      </w:pPr>
    </w:p>
    <w:p w14:paraId="56E0FD50" w14:textId="77777777" w:rsidR="0056308E" w:rsidRPr="0056308E" w:rsidRDefault="0056308E" w:rsidP="0056308E">
      <w:pPr>
        <w:rPr>
          <w:sz w:val="14"/>
        </w:rPr>
      </w:pPr>
    </w:p>
    <w:p w14:paraId="1062C0CE" w14:textId="2176CC74" w:rsidR="00AD7DBF" w:rsidRPr="00AC0121" w:rsidRDefault="00AD7DBF" w:rsidP="00447650">
      <w:pPr>
        <w:pStyle w:val="Titre3"/>
        <w:ind w:right="56"/>
        <w:jc w:val="center"/>
        <w:rPr>
          <w:b/>
          <w:sz w:val="24"/>
          <w:szCs w:val="24"/>
        </w:rPr>
      </w:pPr>
      <w:r w:rsidRPr="00AC0121">
        <w:rPr>
          <w:b/>
          <w:sz w:val="24"/>
          <w:szCs w:val="24"/>
        </w:rPr>
        <w:t>TROISIEME CONCOURS D'ATTACHE TERRITORIAL</w:t>
      </w:r>
      <w:r w:rsidR="00447650">
        <w:rPr>
          <w:b/>
          <w:sz w:val="24"/>
          <w:szCs w:val="24"/>
        </w:rPr>
        <w:t xml:space="preserve"> </w:t>
      </w:r>
      <w:r w:rsidRPr="00942F23">
        <w:rPr>
          <w:b/>
          <w:sz w:val="24"/>
          <w:szCs w:val="24"/>
        </w:rPr>
        <w:t>- SESSION 202</w:t>
      </w:r>
      <w:r w:rsidR="00E36651">
        <w:rPr>
          <w:b/>
          <w:sz w:val="24"/>
          <w:szCs w:val="24"/>
        </w:rPr>
        <w:t>4</w:t>
      </w:r>
    </w:p>
    <w:p w14:paraId="378B510A" w14:textId="77777777" w:rsidR="00AD7DBF" w:rsidRPr="00AC0121" w:rsidRDefault="00AD7DBF" w:rsidP="00AD7DBF">
      <w:pPr>
        <w:pStyle w:val="Titre5"/>
        <w:ind w:right="56"/>
        <w:jc w:val="left"/>
        <w:rPr>
          <w:b w:val="0"/>
          <w:sz w:val="24"/>
          <w:szCs w:val="24"/>
        </w:rPr>
      </w:pPr>
    </w:p>
    <w:p w14:paraId="76B0BAEE" w14:textId="77777777" w:rsidR="00AD7DBF" w:rsidRPr="00AC0121" w:rsidRDefault="00AD7DBF" w:rsidP="00447650">
      <w:pPr>
        <w:pStyle w:val="Titre5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ind w:left="-284" w:right="-313"/>
        <w:rPr>
          <w:sz w:val="24"/>
          <w:szCs w:val="24"/>
        </w:rPr>
      </w:pPr>
      <w:r w:rsidRPr="00AC0121">
        <w:rPr>
          <w:sz w:val="24"/>
          <w:szCs w:val="24"/>
        </w:rPr>
        <w:t>Document retraçant l'expérience professionnelle du candidat</w:t>
      </w:r>
      <w:r w:rsidR="004E4BA5">
        <w:rPr>
          <w:sz w:val="24"/>
          <w:szCs w:val="24"/>
        </w:rPr>
        <w:t xml:space="preserve"> (à remplir par le candidat)</w:t>
      </w:r>
    </w:p>
    <w:p w14:paraId="7500358B" w14:textId="77777777" w:rsidR="00AD7DBF" w:rsidRPr="00AC0121" w:rsidRDefault="00AD7DBF" w:rsidP="00AD7DBF">
      <w:pPr>
        <w:ind w:right="56"/>
        <w:rPr>
          <w:rFonts w:ascii="Arial" w:hAnsi="Arial" w:cs="Arial"/>
        </w:rPr>
      </w:pPr>
    </w:p>
    <w:p w14:paraId="241303B8" w14:textId="77777777" w:rsidR="00AD7DBF" w:rsidRPr="00AC0121" w:rsidRDefault="00AD7DBF" w:rsidP="00447650">
      <w:pPr>
        <w:tabs>
          <w:tab w:val="left" w:pos="9214"/>
        </w:tabs>
        <w:ind w:right="-455"/>
        <w:outlineLvl w:val="0"/>
        <w:rPr>
          <w:rFonts w:ascii="Arial" w:hAnsi="Arial" w:cs="Arial"/>
        </w:rPr>
      </w:pPr>
      <w:r w:rsidRPr="00AC0121">
        <w:rPr>
          <w:rFonts w:ascii="Arial" w:hAnsi="Arial" w:cs="Arial"/>
        </w:rPr>
        <w:t xml:space="preserve">Nom et Prénom du candidat : </w:t>
      </w:r>
      <w:r w:rsidR="00447650" w:rsidRPr="00447650">
        <w:rPr>
          <w:rFonts w:ascii="Arial" w:hAnsi="Arial" w:cs="Arial"/>
          <w:caps/>
        </w:rPr>
        <w:t>……………………………………</w:t>
      </w:r>
      <w:r w:rsidR="00447650">
        <w:rPr>
          <w:rFonts w:ascii="Arial" w:hAnsi="Arial" w:cs="Arial"/>
          <w:caps/>
        </w:rPr>
        <w:t>……………</w:t>
      </w:r>
      <w:proofErr w:type="gramStart"/>
      <w:r w:rsidR="00447650">
        <w:rPr>
          <w:rFonts w:ascii="Arial" w:hAnsi="Arial" w:cs="Arial"/>
          <w:caps/>
        </w:rPr>
        <w:t>…….</w:t>
      </w:r>
      <w:proofErr w:type="gramEnd"/>
      <w:r w:rsidR="00447650">
        <w:rPr>
          <w:rFonts w:ascii="Arial" w:hAnsi="Arial" w:cs="Arial"/>
          <w:caps/>
        </w:rPr>
        <w:t>.</w:t>
      </w:r>
      <w:r w:rsidRPr="004476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="00447650">
        <w:rPr>
          <w:rFonts w:ascii="Arial" w:hAnsi="Arial" w:cs="Arial"/>
        </w:rPr>
        <w:t>Identifiant</w:t>
      </w:r>
      <w:r w:rsidRPr="00EB1A0C">
        <w:rPr>
          <w:rFonts w:ascii="Arial" w:hAnsi="Arial" w:cs="Arial"/>
        </w:rPr>
        <w:t xml:space="preserve"> : </w:t>
      </w:r>
      <w:r w:rsidR="00447650">
        <w:rPr>
          <w:rFonts w:ascii="Arial" w:hAnsi="Arial" w:cs="Arial"/>
        </w:rPr>
        <w:t>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</w:t>
      </w:r>
      <w:r w:rsidRPr="00AC0121">
        <w:rPr>
          <w:rFonts w:ascii="Arial" w:hAnsi="Arial" w:cs="Arial"/>
        </w:rPr>
        <w:t xml:space="preserve">ate de </w:t>
      </w:r>
      <w:r w:rsidRPr="00622FB3">
        <w:rPr>
          <w:rFonts w:ascii="Arial" w:hAnsi="Arial" w:cs="Arial"/>
        </w:rPr>
        <w:t xml:space="preserve">naissance : </w:t>
      </w:r>
      <w:r w:rsidR="00447650">
        <w:rPr>
          <w:rFonts w:ascii="Arial" w:hAnsi="Arial" w:cs="Arial"/>
        </w:rPr>
        <w:t>…………………</w:t>
      </w:r>
      <w:proofErr w:type="gramStart"/>
      <w:r w:rsidR="00447650">
        <w:rPr>
          <w:rFonts w:ascii="Arial" w:hAnsi="Arial" w:cs="Arial"/>
        </w:rPr>
        <w:t>…….</w:t>
      </w:r>
      <w:proofErr w:type="gramEnd"/>
      <w:r w:rsidR="00447650">
        <w:rPr>
          <w:rFonts w:ascii="Arial" w:hAnsi="Arial" w:cs="Arial"/>
        </w:rPr>
        <w:t>.</w:t>
      </w:r>
    </w:p>
    <w:p w14:paraId="088264D1" w14:textId="77777777" w:rsidR="00AD7DBF" w:rsidRPr="00AC0121" w:rsidRDefault="00AD7DBF" w:rsidP="00AD7DBF">
      <w:pPr>
        <w:ind w:right="56"/>
        <w:rPr>
          <w:rFonts w:ascii="Arial" w:hAnsi="Arial" w:cs="Arial"/>
        </w:rPr>
      </w:pPr>
    </w:p>
    <w:p w14:paraId="0D625788" w14:textId="77777777" w:rsidR="00AD7DBF" w:rsidRPr="00AC0121" w:rsidRDefault="00AD7DBF" w:rsidP="00447650">
      <w:pPr>
        <w:ind w:right="-455"/>
        <w:rPr>
          <w:rFonts w:ascii="Arial" w:hAnsi="Arial" w:cs="Arial"/>
        </w:rPr>
      </w:pPr>
      <w:r w:rsidRPr="00AC0121">
        <w:rPr>
          <w:rFonts w:ascii="Arial" w:hAnsi="Arial" w:cs="Arial"/>
        </w:rPr>
        <w:t>Date d’entrée dans la fonction publique : ……………………………         Date d’entrée dans la fonction publique territoriale</w:t>
      </w:r>
      <w:r w:rsidR="00447650">
        <w:rPr>
          <w:rFonts w:ascii="Arial" w:hAnsi="Arial" w:cs="Arial"/>
        </w:rPr>
        <w:t xml:space="preserve"> (si différente) : ……………………………</w:t>
      </w:r>
    </w:p>
    <w:p w14:paraId="10C4B953" w14:textId="77777777" w:rsidR="00AD7DBF" w:rsidRPr="00AC0121" w:rsidRDefault="00AD7DBF" w:rsidP="00AD7DBF">
      <w:pPr>
        <w:ind w:right="56"/>
        <w:rPr>
          <w:rFonts w:ascii="Arial" w:hAnsi="Arial" w:cs="Arial"/>
        </w:rPr>
      </w:pPr>
    </w:p>
    <w:p w14:paraId="6606727A" w14:textId="77777777" w:rsidR="00AD7DBF" w:rsidRPr="00AC0121" w:rsidRDefault="00AD7DBF" w:rsidP="00AD7DBF">
      <w:pPr>
        <w:ind w:right="56"/>
        <w:rPr>
          <w:rFonts w:ascii="Arial" w:hAnsi="Arial" w:cs="Arial"/>
        </w:rPr>
      </w:pPr>
      <w:r w:rsidRPr="00AC0121">
        <w:rPr>
          <w:rFonts w:ascii="Arial" w:hAnsi="Arial" w:cs="Arial"/>
        </w:rPr>
        <w:t>Autre expérience professionnelle que la fonction publique : Oui - Non (rayer la mention inutile)</w:t>
      </w:r>
    </w:p>
    <w:p w14:paraId="20629D8C" w14:textId="77777777" w:rsidR="00AD7DBF" w:rsidRPr="00AC0121" w:rsidRDefault="00AD7DBF" w:rsidP="00AD7DBF">
      <w:pPr>
        <w:tabs>
          <w:tab w:val="left" w:leader="dot" w:pos="9071"/>
        </w:tabs>
        <w:spacing w:before="28"/>
        <w:ind w:right="56"/>
        <w:rPr>
          <w:rFonts w:ascii="Arial" w:hAnsi="Arial" w:cs="Arial"/>
        </w:rPr>
      </w:pPr>
    </w:p>
    <w:p w14:paraId="0242B491" w14:textId="77777777" w:rsidR="00AD7DBF" w:rsidRPr="00AC0121" w:rsidRDefault="00AD7DBF" w:rsidP="00AD7DBF">
      <w:pPr>
        <w:tabs>
          <w:tab w:val="left" w:leader="dot" w:pos="5812"/>
        </w:tabs>
        <w:spacing w:before="28"/>
        <w:ind w:right="56"/>
        <w:rPr>
          <w:rFonts w:ascii="Arial" w:hAnsi="Arial" w:cs="Arial"/>
        </w:rPr>
      </w:pPr>
      <w:r w:rsidRPr="00AC0121">
        <w:rPr>
          <w:rFonts w:ascii="Arial" w:hAnsi="Arial" w:cs="Arial"/>
        </w:rPr>
        <w:t xml:space="preserve">Si oui, préciser la durée : </w:t>
      </w:r>
      <w:r w:rsidRPr="00AC0121">
        <w:rPr>
          <w:rFonts w:ascii="Arial" w:hAnsi="Arial" w:cs="Arial"/>
        </w:rPr>
        <w:tab/>
      </w:r>
    </w:p>
    <w:p w14:paraId="5415D4B3" w14:textId="77777777" w:rsidR="00AD7DBF" w:rsidRPr="00AD7DBF" w:rsidRDefault="00AD7DBF" w:rsidP="00AD7DBF">
      <w:pPr>
        <w:ind w:right="56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DAF71" w14:textId="77777777" w:rsidR="00AD7DBF" w:rsidRPr="00CE6F74" w:rsidRDefault="00AD7DBF" w:rsidP="00AD7DBF">
      <w:pPr>
        <w:pStyle w:val="Titre6"/>
        <w:spacing w:after="40"/>
        <w:ind w:right="57"/>
        <w:jc w:val="center"/>
        <w:rPr>
          <w:caps/>
          <w:sz w:val="20"/>
          <w:szCs w:val="20"/>
        </w:rPr>
      </w:pPr>
      <w:r w:rsidRPr="00CE6F74">
        <w:rPr>
          <w:caps/>
          <w:sz w:val="20"/>
          <w:szCs w:val="20"/>
        </w:rPr>
        <w:t>Expérience professionnelle dans la fonction publique ou dans le secteur privé</w:t>
      </w:r>
    </w:p>
    <w:tbl>
      <w:tblPr>
        <w:tblpPr w:leftFromText="141" w:rightFromText="141" w:vertAnchor="text" w:horzAnchor="margin" w:tblpXSpec="center" w:tblpY="29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1701"/>
        <w:gridCol w:w="6095"/>
      </w:tblGrid>
      <w:tr w:rsidR="00AD7DBF" w:rsidRPr="00AD7DBF" w14:paraId="18CBA745" w14:textId="77777777" w:rsidTr="00C03D22">
        <w:trPr>
          <w:trHeight w:val="430"/>
          <w:jc w:val="center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A907FC8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Employeur</w:t>
            </w:r>
          </w:p>
          <w:p w14:paraId="0482ED8F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01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sz w:val="18"/>
                <w:szCs w:val="18"/>
              </w:rPr>
              <w:t>désignation</w:t>
            </w:r>
            <w:proofErr w:type="gramEnd"/>
            <w:r w:rsidRPr="00B4301D">
              <w:rPr>
                <w:rFonts w:ascii="Arial" w:hAnsi="Arial" w:cs="Arial"/>
                <w:sz w:val="18"/>
                <w:szCs w:val="18"/>
              </w:rPr>
              <w:t>, adresse, téléphone, domaine d’interventio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DE02885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Service d'affectation</w:t>
            </w:r>
          </w:p>
          <w:p w14:paraId="0B7F382F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01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sz w:val="18"/>
                <w:szCs w:val="18"/>
              </w:rPr>
              <w:t>désignation</w:t>
            </w:r>
            <w:proofErr w:type="gramEnd"/>
            <w:r w:rsidRPr="00B4301D">
              <w:rPr>
                <w:rFonts w:ascii="Arial" w:hAnsi="Arial" w:cs="Arial"/>
                <w:sz w:val="18"/>
                <w:szCs w:val="18"/>
              </w:rPr>
              <w:t>, nombre d’agents ou de salariés)</w:t>
            </w: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A9B0997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Informations sur les emplois occupés par le candidat</w:t>
            </w:r>
          </w:p>
        </w:tc>
      </w:tr>
      <w:tr w:rsidR="00AD7DBF" w:rsidRPr="00AD7DBF" w14:paraId="1C81E148" w14:textId="77777777" w:rsidTr="00C03D22">
        <w:trPr>
          <w:trHeight w:val="840"/>
          <w:jc w:val="center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7DCCB7F" w14:textId="77777777" w:rsidR="00AD7DBF" w:rsidRPr="00B4301D" w:rsidRDefault="00AD7DBF" w:rsidP="00C03D22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C77A146" w14:textId="77777777" w:rsidR="00AD7DBF" w:rsidRPr="00B4301D" w:rsidRDefault="00AD7DBF" w:rsidP="00C03D22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472E7FA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Période d'emploi</w:t>
            </w:r>
          </w:p>
          <w:p w14:paraId="673A2AB9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01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sz w:val="18"/>
                <w:szCs w:val="18"/>
              </w:rPr>
              <w:t>dates</w:t>
            </w:r>
            <w:proofErr w:type="gramEnd"/>
            <w:r w:rsidRPr="00B4301D">
              <w:rPr>
                <w:rFonts w:ascii="Arial" w:hAnsi="Arial" w:cs="Arial"/>
                <w:sz w:val="18"/>
                <w:szCs w:val="18"/>
              </w:rPr>
              <w:t xml:space="preserve"> de début </w:t>
            </w:r>
            <w:r w:rsidRPr="00B4301D">
              <w:rPr>
                <w:rFonts w:ascii="Arial" w:hAnsi="Arial" w:cs="Arial"/>
                <w:sz w:val="18"/>
                <w:szCs w:val="18"/>
              </w:rPr>
              <w:br/>
              <w:t>et de fin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3D85F14B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Intitulé de l'emploi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686AE46" w14:textId="77777777" w:rsidR="00AD7DBF" w:rsidRPr="00B4301D" w:rsidRDefault="00AD7DBF" w:rsidP="00C03D22">
            <w:pPr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Nature des activités</w:t>
            </w:r>
          </w:p>
          <w:p w14:paraId="07D8A014" w14:textId="17B55F57" w:rsidR="00AD7DBF" w:rsidRPr="00B4301D" w:rsidRDefault="00AD7DBF" w:rsidP="00C03D22">
            <w:pPr>
              <w:ind w:left="-142" w:right="56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01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sz w:val="18"/>
                <w:szCs w:val="18"/>
              </w:rPr>
              <w:t>principales</w:t>
            </w:r>
            <w:proofErr w:type="gramEnd"/>
            <w:r w:rsidRPr="00B4301D">
              <w:rPr>
                <w:rFonts w:ascii="Arial" w:hAnsi="Arial" w:cs="Arial"/>
                <w:sz w:val="18"/>
                <w:szCs w:val="18"/>
              </w:rPr>
              <w:t xml:space="preserve"> missions, responsabilités confiées, réalisations, publics visés, outils ou méthodes employés, travail en équipe</w:t>
            </w:r>
            <w:r w:rsidR="00177ADA">
              <w:rPr>
                <w:rFonts w:ascii="Arial" w:hAnsi="Arial" w:cs="Arial"/>
                <w:sz w:val="18"/>
                <w:szCs w:val="18"/>
              </w:rPr>
              <w:t>…</w:t>
            </w:r>
            <w:r w:rsidRPr="00B430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DBF" w:rsidRPr="00AD7DBF" w14:paraId="1A2D7AA3" w14:textId="77777777" w:rsidTr="00A00D1E">
        <w:trPr>
          <w:trHeight w:val="4814"/>
          <w:jc w:val="center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3DAC3B9B" w14:textId="4ABD87F5" w:rsidR="004858C5" w:rsidRPr="004858C5" w:rsidRDefault="004858C5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37788D8" w14:textId="77777777" w:rsidR="00AD7DBF" w:rsidRPr="004858C5" w:rsidRDefault="00AD7DBF" w:rsidP="00954C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BC990A5" w14:textId="77777777" w:rsidR="00AD7DBF" w:rsidRPr="004858C5" w:rsidRDefault="00AD7DBF" w:rsidP="00954C0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EBF0367" w14:textId="77777777" w:rsidR="00AD7DBF" w:rsidRPr="004858C5" w:rsidRDefault="00AD7DBF" w:rsidP="00954C04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24AD3" w14:textId="77777777" w:rsidR="00AD7DBF" w:rsidRPr="004858C5" w:rsidRDefault="00AD7DBF" w:rsidP="00954C04">
            <w:pPr>
              <w:rPr>
                <w:rFonts w:ascii="Arial" w:hAnsi="Arial" w:cs="Arial"/>
              </w:rPr>
            </w:pPr>
          </w:p>
        </w:tc>
      </w:tr>
    </w:tbl>
    <w:p w14:paraId="5EDEFEB4" w14:textId="5F9826A7" w:rsidR="00CE6F74" w:rsidRPr="00CE6F74" w:rsidRDefault="00AD7DBF" w:rsidP="00CE6F74">
      <w:pPr>
        <w:jc w:val="center"/>
        <w:rPr>
          <w:rFonts w:ascii="Arial" w:hAnsi="Arial" w:cs="Arial"/>
          <w:b/>
          <w:caps/>
        </w:rPr>
      </w:pPr>
      <w:r>
        <w:br w:type="page"/>
      </w:r>
      <w:r w:rsidRPr="00CE6F74">
        <w:rPr>
          <w:rFonts w:ascii="Arial" w:hAnsi="Arial" w:cs="Arial"/>
          <w:b/>
          <w:caps/>
        </w:rPr>
        <w:lastRenderedPageBreak/>
        <w:t>Formation initiale ou validation des acQuis de l'expérience du candida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2410"/>
        <w:gridCol w:w="1417"/>
        <w:gridCol w:w="1843"/>
        <w:gridCol w:w="1559"/>
      </w:tblGrid>
      <w:tr w:rsidR="00AD7DBF" w:rsidRPr="00AC0121" w14:paraId="0F00E6AC" w14:textId="77777777" w:rsidTr="00C03D22">
        <w:trPr>
          <w:trHeight w:val="850"/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54112E6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Diplôme préparé</w:t>
            </w:r>
          </w:p>
          <w:p w14:paraId="4C7ED70C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b/>
                <w:sz w:val="18"/>
                <w:szCs w:val="18"/>
              </w:rPr>
              <w:t>intitulé</w:t>
            </w:r>
            <w:proofErr w:type="gramEnd"/>
            <w:r w:rsidRPr="00B4301D">
              <w:rPr>
                <w:rFonts w:ascii="Arial" w:hAnsi="Arial" w:cs="Arial"/>
                <w:b/>
                <w:sz w:val="18"/>
                <w:szCs w:val="18"/>
              </w:rPr>
              <w:t xml:space="preserve"> précis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390CCADD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Spécialité éventuell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3ACF6284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Niveau de certification</w:t>
            </w:r>
          </w:p>
          <w:p w14:paraId="410340D0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4301D">
              <w:rPr>
                <w:rFonts w:ascii="Arial" w:hAnsi="Arial" w:cs="Arial"/>
                <w:b/>
                <w:sz w:val="18"/>
                <w:szCs w:val="18"/>
              </w:rPr>
              <w:t>du</w:t>
            </w:r>
            <w:proofErr w:type="gramEnd"/>
            <w:r w:rsidRPr="00B4301D">
              <w:rPr>
                <w:rFonts w:ascii="Arial" w:hAnsi="Arial" w:cs="Arial"/>
                <w:b/>
                <w:sz w:val="18"/>
                <w:szCs w:val="18"/>
              </w:rPr>
              <w:t xml:space="preserve"> diplôme (*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34DA43C1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Obtenu</w:t>
            </w:r>
          </w:p>
          <w:p w14:paraId="346614F0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B4301D">
              <w:rPr>
                <w:rFonts w:ascii="Arial" w:hAnsi="Arial" w:cs="Arial"/>
                <w:b/>
                <w:sz w:val="18"/>
                <w:szCs w:val="18"/>
              </w:rPr>
              <w:t>oui</w:t>
            </w:r>
            <w:proofErr w:type="gramEnd"/>
            <w:r w:rsidRPr="00B4301D">
              <w:rPr>
                <w:rFonts w:ascii="Arial" w:hAnsi="Arial" w:cs="Arial"/>
                <w:b/>
                <w:sz w:val="18"/>
                <w:szCs w:val="18"/>
              </w:rPr>
              <w:t>/non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B3DFC26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Année d'obten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FF2A27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Pays de délivrance du diplôme</w:t>
            </w:r>
          </w:p>
        </w:tc>
      </w:tr>
      <w:tr w:rsidR="00AD7DBF" w:rsidRPr="00AC0121" w14:paraId="026A9356" w14:textId="77777777" w:rsidTr="00CE6F74">
        <w:trPr>
          <w:trHeight w:val="3308"/>
          <w:jc w:val="center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309E196B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3C41FBE8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A69CB8C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7B292A6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8B0CD82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8E0F3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A3018A" w14:textId="77777777" w:rsidR="00AD7DBF" w:rsidRPr="006734AA" w:rsidRDefault="00AD7DBF" w:rsidP="00AD7DBF">
      <w:pPr>
        <w:ind w:left="426" w:right="56"/>
        <w:rPr>
          <w:rFonts w:ascii="Arial" w:hAnsi="Arial" w:cs="Arial"/>
          <w:sz w:val="8"/>
          <w:szCs w:val="16"/>
        </w:rPr>
      </w:pPr>
    </w:p>
    <w:p w14:paraId="017EE6ED" w14:textId="30DCA161" w:rsidR="00AD7DBF" w:rsidRPr="00447650" w:rsidRDefault="002C7B4B" w:rsidP="002C7B4B">
      <w:pPr>
        <w:tabs>
          <w:tab w:val="left" w:pos="709"/>
          <w:tab w:val="left" w:pos="6382"/>
        </w:tabs>
        <w:ind w:right="56"/>
        <w:rPr>
          <w:rFonts w:ascii="Arial" w:hAnsi="Arial" w:cs="Arial"/>
          <w:sz w:val="16"/>
          <w:szCs w:val="16"/>
        </w:rPr>
      </w:pPr>
      <w:r w:rsidRPr="00447650">
        <w:rPr>
          <w:rFonts w:ascii="Arial" w:hAnsi="Arial" w:cs="Arial"/>
          <w:sz w:val="16"/>
          <w:szCs w:val="16"/>
        </w:rPr>
        <w:t>(*) Niveau 3</w:t>
      </w:r>
      <w:r w:rsidR="00AD7DBF" w:rsidRPr="00447650">
        <w:rPr>
          <w:rFonts w:ascii="Arial" w:hAnsi="Arial" w:cs="Arial"/>
          <w:sz w:val="16"/>
          <w:szCs w:val="16"/>
        </w:rPr>
        <w:t xml:space="preserve"> : BEP, CAP, diplôme </w:t>
      </w:r>
      <w:r w:rsidRPr="00447650">
        <w:rPr>
          <w:rFonts w:ascii="Arial" w:hAnsi="Arial" w:cs="Arial"/>
          <w:sz w:val="16"/>
          <w:szCs w:val="16"/>
        </w:rPr>
        <w:t xml:space="preserve">national du </w:t>
      </w:r>
      <w:proofErr w:type="gramStart"/>
      <w:r w:rsidRPr="00447650">
        <w:rPr>
          <w:rFonts w:ascii="Arial" w:hAnsi="Arial" w:cs="Arial"/>
          <w:sz w:val="16"/>
          <w:szCs w:val="16"/>
        </w:rPr>
        <w:t>brevet  -</w:t>
      </w:r>
      <w:proofErr w:type="gramEnd"/>
      <w:r w:rsidRPr="00447650">
        <w:rPr>
          <w:rFonts w:ascii="Arial" w:hAnsi="Arial" w:cs="Arial"/>
          <w:sz w:val="16"/>
          <w:szCs w:val="16"/>
        </w:rPr>
        <w:t xml:space="preserve">  Niveau 4</w:t>
      </w:r>
      <w:r w:rsidR="00AD7DBF" w:rsidRPr="00447650">
        <w:rPr>
          <w:rFonts w:ascii="Arial" w:hAnsi="Arial" w:cs="Arial"/>
          <w:sz w:val="16"/>
          <w:szCs w:val="16"/>
        </w:rPr>
        <w:t xml:space="preserve"> : baccalauréat, bre</w:t>
      </w:r>
      <w:r w:rsidRPr="00447650">
        <w:rPr>
          <w:rFonts w:ascii="Arial" w:hAnsi="Arial" w:cs="Arial"/>
          <w:sz w:val="16"/>
          <w:szCs w:val="16"/>
        </w:rPr>
        <w:t>vet de technicien  -  Niveau 5</w:t>
      </w:r>
      <w:r w:rsidR="00AD7DBF" w:rsidRPr="00447650">
        <w:rPr>
          <w:rFonts w:ascii="Arial" w:hAnsi="Arial" w:cs="Arial"/>
          <w:sz w:val="16"/>
          <w:szCs w:val="16"/>
        </w:rPr>
        <w:t xml:space="preserve"> : BTS, DUT  - </w:t>
      </w:r>
      <w:r w:rsidRPr="00447650">
        <w:rPr>
          <w:rFonts w:ascii="Arial" w:hAnsi="Arial" w:cs="Arial"/>
          <w:sz w:val="16"/>
          <w:szCs w:val="16"/>
        </w:rPr>
        <w:t xml:space="preserve"> Niveau 6 : licence  -  Niveau 7 : master  -  Niveau 8</w:t>
      </w:r>
      <w:r w:rsidR="00AD7DBF" w:rsidRPr="00447650">
        <w:rPr>
          <w:rFonts w:ascii="Arial" w:hAnsi="Arial" w:cs="Arial"/>
          <w:sz w:val="16"/>
          <w:szCs w:val="16"/>
        </w:rPr>
        <w:t xml:space="preserve"> : doctorat </w:t>
      </w:r>
    </w:p>
    <w:p w14:paraId="7C6DC9C4" w14:textId="77777777" w:rsidR="00AD7DBF" w:rsidRPr="00AC0121" w:rsidRDefault="00AD7DBF" w:rsidP="00AD7DBF">
      <w:pPr>
        <w:ind w:right="56"/>
        <w:rPr>
          <w:rFonts w:ascii="Arial" w:hAnsi="Arial" w:cs="Arial"/>
        </w:rPr>
      </w:pPr>
    </w:p>
    <w:p w14:paraId="1AE262D6" w14:textId="77777777" w:rsidR="00AD7DBF" w:rsidRPr="00AC0121" w:rsidRDefault="00AD7DBF" w:rsidP="00AD7DBF">
      <w:pPr>
        <w:pStyle w:val="Titre6"/>
        <w:spacing w:after="40"/>
        <w:ind w:right="57"/>
        <w:jc w:val="center"/>
        <w:rPr>
          <w:bCs w:val="0"/>
          <w:caps/>
          <w:sz w:val="20"/>
          <w:szCs w:val="20"/>
        </w:rPr>
      </w:pPr>
      <w:r w:rsidRPr="00AC0121">
        <w:rPr>
          <w:bCs w:val="0"/>
          <w:caps/>
          <w:sz w:val="20"/>
          <w:szCs w:val="20"/>
        </w:rPr>
        <w:t>Formation continu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6095"/>
        <w:gridCol w:w="1559"/>
        <w:gridCol w:w="1701"/>
      </w:tblGrid>
      <w:tr w:rsidR="00AD7DBF" w:rsidRPr="00AC0121" w14:paraId="124D0ECE" w14:textId="77777777" w:rsidTr="00C03D22">
        <w:trPr>
          <w:trHeight w:val="403"/>
          <w:jc w:val="center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9F669B4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Intitulé précis du stage suiv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D4226E8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Organisme de form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DDB90AF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4A73E6" w14:textId="77777777" w:rsidR="00AD7DBF" w:rsidRPr="00B4301D" w:rsidRDefault="00AD7DBF" w:rsidP="00C03D22">
            <w:pPr>
              <w:pStyle w:val="TableContents"/>
              <w:ind w:right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1D">
              <w:rPr>
                <w:rFonts w:ascii="Arial" w:hAnsi="Arial" w:cs="Arial"/>
                <w:b/>
                <w:sz w:val="18"/>
                <w:szCs w:val="18"/>
              </w:rPr>
              <w:t>Nombre de jours</w:t>
            </w:r>
          </w:p>
        </w:tc>
      </w:tr>
      <w:tr w:rsidR="00AD7DBF" w:rsidRPr="00AC0121" w14:paraId="732A427B" w14:textId="77777777" w:rsidTr="00A00D1E">
        <w:trPr>
          <w:trHeight w:val="3061"/>
          <w:jc w:val="center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14:paraId="313DBCEB" w14:textId="00620098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</w:tcPr>
          <w:p w14:paraId="2885532C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DD4839F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A2CEC" w14:textId="77777777" w:rsidR="00AD7DBF" w:rsidRPr="00AC0121" w:rsidRDefault="00AD7DBF" w:rsidP="004858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45667D" w14:textId="77777777" w:rsidR="00A00D1E" w:rsidRDefault="00A00D1E" w:rsidP="00A00D1E">
      <w:pPr>
        <w:tabs>
          <w:tab w:val="left" w:leader="dot" w:pos="6368"/>
          <w:tab w:val="left" w:pos="7596"/>
        </w:tabs>
        <w:ind w:right="56"/>
        <w:rPr>
          <w:rFonts w:ascii="Arial" w:hAnsi="Arial" w:cs="Arial"/>
          <w:sz w:val="12"/>
        </w:rPr>
      </w:pPr>
    </w:p>
    <w:p w14:paraId="7C79A259" w14:textId="77777777" w:rsidR="00A00D1E" w:rsidRDefault="00A00D1E" w:rsidP="00A00D1E">
      <w:pPr>
        <w:tabs>
          <w:tab w:val="left" w:leader="dot" w:pos="6368"/>
          <w:tab w:val="left" w:pos="7596"/>
        </w:tabs>
        <w:ind w:right="56"/>
        <w:rPr>
          <w:rFonts w:ascii="Arial" w:hAnsi="Arial" w:cs="Arial"/>
          <w:sz w:val="12"/>
        </w:rPr>
      </w:pPr>
      <w:r w:rsidRPr="00AC6292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330B64" wp14:editId="3A48EA86">
                <wp:simplePos x="0" y="0"/>
                <wp:positionH relativeFrom="column">
                  <wp:posOffset>5770880</wp:posOffset>
                </wp:positionH>
                <wp:positionV relativeFrom="paragraph">
                  <wp:posOffset>36650</wp:posOffset>
                </wp:positionV>
                <wp:extent cx="3424375" cy="802256"/>
                <wp:effectExtent l="0" t="0" r="24130" b="171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375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8B05" w14:textId="77777777" w:rsidR="00A00D1E" w:rsidRPr="00D40AF5" w:rsidRDefault="00A00D1E" w:rsidP="00A00D1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40A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B64" id="Zone de texte 2" o:spid="_x0000_s1028" type="#_x0000_t202" style="position:absolute;margin-left:454.4pt;margin-top:2.9pt;width:269.65pt;height:6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4RFQIAACc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" strokeweight="1.5pt">
                <v:textbox>
                  <w:txbxContent>
                    <w:p w14:paraId="12278B05" w14:textId="77777777" w:rsidR="00A00D1E" w:rsidRPr="00D40AF5" w:rsidRDefault="00A00D1E" w:rsidP="00A00D1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40AF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1562179" w14:textId="77777777" w:rsidR="00AD7DBF" w:rsidRPr="00AC0121" w:rsidRDefault="00AD7DBF" w:rsidP="00A00D1E">
      <w:pPr>
        <w:tabs>
          <w:tab w:val="left" w:leader="dot" w:pos="6368"/>
          <w:tab w:val="left" w:pos="7596"/>
        </w:tabs>
        <w:ind w:right="56"/>
        <w:rPr>
          <w:rFonts w:ascii="Arial" w:hAnsi="Arial" w:cs="Arial"/>
        </w:rPr>
      </w:pPr>
      <w:r w:rsidRPr="00AC0121">
        <w:rPr>
          <w:rFonts w:ascii="Arial" w:hAnsi="Arial" w:cs="Arial"/>
        </w:rPr>
        <w:t>Attestation établie le : …………………………………</w:t>
      </w:r>
      <w:proofErr w:type="gramStart"/>
      <w:r w:rsidRPr="00AC0121">
        <w:rPr>
          <w:rFonts w:ascii="Arial" w:hAnsi="Arial" w:cs="Arial"/>
        </w:rPr>
        <w:t>…….</w:t>
      </w:r>
      <w:proofErr w:type="gramEnd"/>
      <w:r w:rsidRPr="00AC0121">
        <w:rPr>
          <w:rFonts w:ascii="Arial" w:hAnsi="Arial" w:cs="Arial"/>
        </w:rPr>
        <w:t>.</w:t>
      </w:r>
    </w:p>
    <w:p w14:paraId="404F0396" w14:textId="77777777" w:rsidR="00A00D1E" w:rsidRDefault="00A00D1E" w:rsidP="00AD7DBF">
      <w:pPr>
        <w:spacing w:before="40"/>
        <w:ind w:right="57"/>
        <w:rPr>
          <w:rFonts w:ascii="Arial" w:hAnsi="Arial" w:cs="Arial"/>
          <w:b/>
          <w:sz w:val="16"/>
          <w:szCs w:val="16"/>
        </w:rPr>
      </w:pPr>
    </w:p>
    <w:p w14:paraId="32496929" w14:textId="77777777" w:rsidR="00AD7DBF" w:rsidRPr="00AC0121" w:rsidRDefault="00AD7DBF" w:rsidP="00AD7DBF">
      <w:pPr>
        <w:spacing w:before="40"/>
        <w:ind w:right="57"/>
        <w:rPr>
          <w:rFonts w:ascii="Arial" w:hAnsi="Arial" w:cs="Arial"/>
          <w:b/>
          <w:sz w:val="16"/>
          <w:szCs w:val="16"/>
        </w:rPr>
      </w:pPr>
      <w:r w:rsidRPr="00AC0121">
        <w:rPr>
          <w:rFonts w:ascii="Arial" w:hAnsi="Arial" w:cs="Arial"/>
          <w:b/>
          <w:sz w:val="16"/>
          <w:szCs w:val="16"/>
        </w:rPr>
        <w:t>Ne pas joindre de curriculum vitae. Seul ce document sera pris en compte lors de l’entretien.</w:t>
      </w:r>
    </w:p>
    <w:p w14:paraId="4554114D" w14:textId="2BAC91AB" w:rsidR="00A00D1E" w:rsidRDefault="00AD7DBF" w:rsidP="00AD7DBF">
      <w:pPr>
        <w:tabs>
          <w:tab w:val="left" w:leader="dot" w:pos="5102"/>
          <w:tab w:val="left" w:pos="6826"/>
        </w:tabs>
        <w:spacing w:before="40"/>
        <w:ind w:right="-85"/>
        <w:outlineLvl w:val="0"/>
        <w:rPr>
          <w:rFonts w:ascii="Arial" w:hAnsi="Arial"/>
          <w:b/>
          <w:sz w:val="16"/>
          <w:szCs w:val="16"/>
        </w:rPr>
      </w:pPr>
      <w:r w:rsidRPr="00AC0121">
        <w:rPr>
          <w:rFonts w:ascii="Arial" w:hAnsi="Arial"/>
          <w:b/>
          <w:sz w:val="16"/>
          <w:szCs w:val="16"/>
        </w:rPr>
        <w:t>Veillez à conserver une photocopie de ce document</w:t>
      </w:r>
      <w:r w:rsidR="004858C5">
        <w:rPr>
          <w:rFonts w:ascii="Arial" w:hAnsi="Arial"/>
          <w:b/>
          <w:sz w:val="16"/>
          <w:szCs w:val="16"/>
        </w:rPr>
        <w:t>.</w:t>
      </w:r>
      <w:r w:rsidRPr="00AC0121">
        <w:rPr>
          <w:rFonts w:ascii="Arial" w:hAnsi="Arial"/>
          <w:b/>
          <w:sz w:val="16"/>
          <w:szCs w:val="16"/>
        </w:rPr>
        <w:t xml:space="preserve"> </w:t>
      </w:r>
    </w:p>
    <w:p w14:paraId="452894C8" w14:textId="77777777" w:rsidR="00A00D1E" w:rsidRDefault="00A00D1E" w:rsidP="00AD7DBF">
      <w:pPr>
        <w:tabs>
          <w:tab w:val="left" w:leader="dot" w:pos="5102"/>
          <w:tab w:val="left" w:pos="6826"/>
        </w:tabs>
        <w:spacing w:before="40"/>
        <w:ind w:right="-85"/>
        <w:outlineLvl w:val="0"/>
        <w:rPr>
          <w:rFonts w:ascii="Arial" w:hAnsi="Arial"/>
          <w:b/>
          <w:sz w:val="16"/>
          <w:szCs w:val="16"/>
        </w:rPr>
      </w:pPr>
    </w:p>
    <w:p w14:paraId="40E0A661" w14:textId="77777777" w:rsidR="00AD7DBF" w:rsidRPr="00AC0121" w:rsidRDefault="00AD7DBF" w:rsidP="00AD7DBF">
      <w:pPr>
        <w:tabs>
          <w:tab w:val="left" w:leader="dot" w:pos="5102"/>
          <w:tab w:val="left" w:pos="6826"/>
        </w:tabs>
        <w:spacing w:before="40"/>
        <w:ind w:right="-85"/>
        <w:outlineLvl w:val="0"/>
        <w:rPr>
          <w:rFonts w:ascii="Arial" w:hAnsi="Arial"/>
          <w:b/>
          <w:sz w:val="16"/>
          <w:szCs w:val="16"/>
        </w:rPr>
      </w:pPr>
      <w:r w:rsidRPr="00AC0121">
        <w:rPr>
          <w:rFonts w:ascii="Arial" w:hAnsi="Arial"/>
          <w:b/>
          <w:sz w:val="16"/>
          <w:szCs w:val="16"/>
          <w:u w:val="single"/>
        </w:rPr>
        <w:t>Le Service Interrégional des Concours ne vous fournira aucune copie ultérieurement</w:t>
      </w:r>
      <w:r w:rsidRPr="00AC0121">
        <w:rPr>
          <w:rFonts w:ascii="Arial" w:hAnsi="Arial"/>
          <w:b/>
          <w:sz w:val="16"/>
          <w:szCs w:val="16"/>
        </w:rPr>
        <w:t>.</w:t>
      </w:r>
    </w:p>
    <w:p w14:paraId="055BBC65" w14:textId="77777777" w:rsidR="00EB47CF" w:rsidRDefault="00AD7DBF" w:rsidP="00942F23">
      <w:pPr>
        <w:tabs>
          <w:tab w:val="left" w:leader="dot" w:pos="5102"/>
          <w:tab w:val="left" w:pos="6826"/>
        </w:tabs>
        <w:spacing w:before="40"/>
        <w:ind w:right="57"/>
      </w:pPr>
      <w:r w:rsidRPr="00AC0121">
        <w:rPr>
          <w:rFonts w:ascii="Arial" w:hAnsi="Arial"/>
          <w:sz w:val="16"/>
          <w:szCs w:val="16"/>
        </w:rPr>
        <w:t>Cette attestation est la propriété exclusive du candidat, qui en certifie l’authenticité des informations. Elle est faite pour servir et valoir ce que de droit.</w:t>
      </w:r>
    </w:p>
    <w:sectPr w:rsidR="00EB47CF" w:rsidSect="00A00D1E">
      <w:footerReference w:type="default" r:id="rId7"/>
      <w:pgSz w:w="16838" w:h="11906" w:orient="landscape"/>
      <w:pgMar w:top="568" w:right="1417" w:bottom="142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B578" w14:textId="77777777" w:rsidR="00447650" w:rsidRDefault="00447650" w:rsidP="00447650">
      <w:r>
        <w:separator/>
      </w:r>
    </w:p>
  </w:endnote>
  <w:endnote w:type="continuationSeparator" w:id="0">
    <w:p w14:paraId="7A13F0D8" w14:textId="77777777" w:rsidR="00447650" w:rsidRDefault="00447650" w:rsidP="0044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588953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46691161"/>
          <w:docPartObj>
            <w:docPartGallery w:val="Page Numbers (Top of Page)"/>
            <w:docPartUnique/>
          </w:docPartObj>
        </w:sdtPr>
        <w:sdtEndPr/>
        <w:sdtContent>
          <w:p w14:paraId="598CA14C" w14:textId="77777777" w:rsidR="00447650" w:rsidRPr="00A00D1E" w:rsidRDefault="00447650" w:rsidP="00A00D1E">
            <w:pPr>
              <w:pStyle w:val="Pieddepage"/>
              <w:tabs>
                <w:tab w:val="left" w:pos="13467"/>
              </w:tabs>
              <w:ind w:right="-45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D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B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0D1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B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00D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14CADD" w14:textId="77777777" w:rsidR="00447650" w:rsidRDefault="00447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8D7A" w14:textId="77777777" w:rsidR="00447650" w:rsidRDefault="00447650" w:rsidP="00447650">
      <w:r>
        <w:separator/>
      </w:r>
    </w:p>
  </w:footnote>
  <w:footnote w:type="continuationSeparator" w:id="0">
    <w:p w14:paraId="277E67F8" w14:textId="77777777" w:rsidR="00447650" w:rsidRDefault="00447650" w:rsidP="0044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BF"/>
    <w:rsid w:val="00177ADA"/>
    <w:rsid w:val="002C7B4B"/>
    <w:rsid w:val="00447650"/>
    <w:rsid w:val="004858C5"/>
    <w:rsid w:val="004E4BA5"/>
    <w:rsid w:val="0056308E"/>
    <w:rsid w:val="006734AA"/>
    <w:rsid w:val="00942F23"/>
    <w:rsid w:val="00954C04"/>
    <w:rsid w:val="00A00D1E"/>
    <w:rsid w:val="00A85FE4"/>
    <w:rsid w:val="00AC4582"/>
    <w:rsid w:val="00AD7DBF"/>
    <w:rsid w:val="00C7491E"/>
    <w:rsid w:val="00CD4795"/>
    <w:rsid w:val="00CE6F74"/>
    <w:rsid w:val="00D93E51"/>
    <w:rsid w:val="00E36651"/>
    <w:rsid w:val="00E60B2C"/>
    <w:rsid w:val="00EB47CF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D59B"/>
  <w15:chartTrackingRefBased/>
  <w15:docId w15:val="{FC920DBC-B5B2-408F-B169-A4D19516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D7DBF"/>
    <w:pPr>
      <w:keepNext/>
      <w:jc w:val="center"/>
      <w:outlineLvl w:val="0"/>
    </w:pPr>
    <w:rPr>
      <w:rFonts w:ascii="Arial" w:hAnsi="Arial" w:cs="Arial"/>
      <w:b/>
      <w:bCs/>
      <w:shadow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D7DBF"/>
    <w:pPr>
      <w:keepNext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AD7DBF"/>
    <w:pPr>
      <w:keepNext/>
      <w:outlineLvl w:val="3"/>
    </w:pPr>
    <w:rPr>
      <w:rFonts w:ascii="Arial" w:hAnsi="Arial" w:cs="Arial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D7DBF"/>
    <w:pPr>
      <w:keepNext/>
      <w:tabs>
        <w:tab w:val="left" w:pos="7655"/>
        <w:tab w:val="left" w:pos="8505"/>
      </w:tabs>
      <w:ind w:hanging="106"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qFormat/>
    <w:rsid w:val="00AD7DBF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D7DBF"/>
    <w:rPr>
      <w:rFonts w:ascii="Arial" w:eastAsia="Times New Roman" w:hAnsi="Arial" w:cs="Arial"/>
      <w:b/>
      <w:bCs/>
      <w:shadow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D7DBF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AD7DBF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AD7DBF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AD7DBF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TableContents">
    <w:name w:val="Table Contents"/>
    <w:basedOn w:val="Normal"/>
    <w:uiPriority w:val="99"/>
    <w:rsid w:val="00AD7DBF"/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7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6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7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650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D95-90B9-4AFA-9D36-8CA7EA3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rd</dc:creator>
  <cp:keywords/>
  <dc:description/>
  <cp:lastModifiedBy>Perrine GIRAUD</cp:lastModifiedBy>
  <cp:revision>17</cp:revision>
  <dcterms:created xsi:type="dcterms:W3CDTF">2022-01-05T12:41:00Z</dcterms:created>
  <dcterms:modified xsi:type="dcterms:W3CDTF">2024-02-14T16:15:00Z</dcterms:modified>
</cp:coreProperties>
</file>